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42B113B0" w14:textId="77777777" w:rsidTr="0092715A">
        <w:tc>
          <w:tcPr>
            <w:tcW w:w="1363" w:type="dxa"/>
          </w:tcPr>
          <w:p w14:paraId="179B22EE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6D2A5E7" wp14:editId="1A33701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597BCA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192D5BB7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7C24376B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146F1011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03C809F6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C32D52C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3528B24E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54D327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D9556FF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53739CB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E4D12D8" w14:textId="35A0AD01" w:rsidR="00D61E0C" w:rsidRDefault="002D1021" w:rsidP="002D1021">
      <w:pPr>
        <w:jc w:val="center"/>
        <w:rPr>
          <w:sz w:val="24"/>
        </w:rPr>
      </w:pPr>
      <w:r>
        <w:rPr>
          <w:sz w:val="24"/>
        </w:rPr>
        <w:t>September 27, 2019</w:t>
      </w:r>
    </w:p>
    <w:p w14:paraId="0DD89C06" w14:textId="786E335E" w:rsidR="00D61E0C" w:rsidRPr="00ED67DF" w:rsidRDefault="00D61E0C" w:rsidP="00D61E0C">
      <w:pPr>
        <w:jc w:val="right"/>
        <w:rPr>
          <w:sz w:val="24"/>
        </w:rPr>
      </w:pPr>
      <w:r w:rsidRPr="00ED67DF">
        <w:rPr>
          <w:sz w:val="24"/>
        </w:rPr>
        <w:t>Docket No. A-20</w:t>
      </w:r>
      <w:r w:rsidR="00ED67DF" w:rsidRPr="00ED67DF">
        <w:rPr>
          <w:sz w:val="24"/>
        </w:rPr>
        <w:t>19-3012812</w:t>
      </w:r>
    </w:p>
    <w:p w14:paraId="49E64475" w14:textId="332DEBD4" w:rsidR="00D61E0C" w:rsidRPr="00ED67DF" w:rsidRDefault="00D61E0C" w:rsidP="00D61E0C">
      <w:pPr>
        <w:jc w:val="right"/>
        <w:rPr>
          <w:sz w:val="24"/>
        </w:rPr>
      </w:pPr>
      <w:r w:rsidRPr="00ED67DF">
        <w:rPr>
          <w:sz w:val="24"/>
        </w:rPr>
        <w:t xml:space="preserve">Utility Code: </w:t>
      </w:r>
      <w:r w:rsidR="00ED67DF" w:rsidRPr="00ED67DF">
        <w:rPr>
          <w:sz w:val="24"/>
        </w:rPr>
        <w:t>1122568</w:t>
      </w:r>
    </w:p>
    <w:p w14:paraId="21DD11C6" w14:textId="77777777" w:rsidR="00D61E0C" w:rsidRPr="00ED67DF" w:rsidRDefault="00D61E0C" w:rsidP="00D61E0C">
      <w:pPr>
        <w:rPr>
          <w:b/>
          <w:szCs w:val="24"/>
          <w:u w:val="single"/>
        </w:rPr>
      </w:pPr>
      <w:r w:rsidRPr="00ED67DF">
        <w:rPr>
          <w:b/>
          <w:sz w:val="24"/>
          <w:szCs w:val="24"/>
          <w:u w:val="single"/>
        </w:rPr>
        <w:t>CERTIFIED</w:t>
      </w:r>
    </w:p>
    <w:p w14:paraId="38FFA788" w14:textId="77777777" w:rsidR="00D61E0C" w:rsidRPr="00ED67DF" w:rsidRDefault="00D61E0C" w:rsidP="00D61E0C">
      <w:pPr>
        <w:rPr>
          <w:sz w:val="24"/>
        </w:rPr>
      </w:pPr>
    </w:p>
    <w:p w14:paraId="42CAD4A3" w14:textId="505AD368" w:rsidR="00D61E0C" w:rsidRPr="00ED67DF" w:rsidRDefault="00125124" w:rsidP="00D61E0C">
      <w:pPr>
        <w:rPr>
          <w:sz w:val="24"/>
        </w:rPr>
      </w:pPr>
      <w:r w:rsidRPr="00ED67DF">
        <w:rPr>
          <w:sz w:val="24"/>
        </w:rPr>
        <w:t>MICHAEL PROSCIA VP</w:t>
      </w:r>
    </w:p>
    <w:p w14:paraId="7A4C4EF2" w14:textId="0B80858A" w:rsidR="00D61E0C" w:rsidRPr="00ED67DF" w:rsidRDefault="00125124" w:rsidP="00D61E0C">
      <w:pPr>
        <w:rPr>
          <w:sz w:val="24"/>
        </w:rPr>
      </w:pPr>
      <w:r w:rsidRPr="00ED67DF">
        <w:rPr>
          <w:sz w:val="24"/>
        </w:rPr>
        <w:t>ALL AMERICAN POWER AND GAS PA LLC</w:t>
      </w:r>
    </w:p>
    <w:p w14:paraId="5C7DA308" w14:textId="13D578DD" w:rsidR="00D61E0C" w:rsidRPr="00ED67DF" w:rsidRDefault="00125124" w:rsidP="00D61E0C">
      <w:pPr>
        <w:rPr>
          <w:sz w:val="24"/>
        </w:rPr>
      </w:pPr>
      <w:r w:rsidRPr="00ED67DF">
        <w:rPr>
          <w:sz w:val="24"/>
        </w:rPr>
        <w:t>25166 MARION AVE STE 113</w:t>
      </w:r>
    </w:p>
    <w:p w14:paraId="5AE45354" w14:textId="07540521" w:rsidR="00D61E0C" w:rsidRDefault="00125124" w:rsidP="00D61E0C">
      <w:pPr>
        <w:rPr>
          <w:sz w:val="24"/>
        </w:rPr>
      </w:pPr>
      <w:r w:rsidRPr="00ED67DF">
        <w:rPr>
          <w:sz w:val="24"/>
        </w:rPr>
        <w:t>PUNTA GORDA FL  33950</w:t>
      </w:r>
    </w:p>
    <w:p w14:paraId="045DAD2A" w14:textId="77777777" w:rsidR="00D61E0C" w:rsidRDefault="00D61E0C" w:rsidP="00D61E0C">
      <w:pPr>
        <w:rPr>
          <w:rFonts w:ascii="Arial" w:hAnsi="Arial"/>
          <w:sz w:val="24"/>
        </w:rPr>
      </w:pPr>
    </w:p>
    <w:p w14:paraId="18C8CA19" w14:textId="77777777" w:rsidR="00D61E0C" w:rsidRPr="003A2DC4" w:rsidRDefault="00D61E0C" w:rsidP="00D61E0C">
      <w:pPr>
        <w:rPr>
          <w:sz w:val="24"/>
        </w:rPr>
      </w:pPr>
      <w:r>
        <w:rPr>
          <w:sz w:val="24"/>
        </w:rPr>
        <w:tab/>
      </w:r>
      <w:r w:rsidRPr="00435CD9">
        <w:rPr>
          <w:sz w:val="24"/>
        </w:rPr>
        <w:t xml:space="preserve">RE: </w:t>
      </w:r>
      <w:r w:rsidRPr="003A2DC4">
        <w:rPr>
          <w:sz w:val="24"/>
        </w:rPr>
        <w:t xml:space="preserve">Electric Generation Supplier License Application </w:t>
      </w:r>
    </w:p>
    <w:p w14:paraId="69FDF081" w14:textId="77777777" w:rsidR="00D61E0C" w:rsidRPr="003A2DC4" w:rsidRDefault="00D61E0C" w:rsidP="00D61E0C">
      <w:pPr>
        <w:spacing w:line="360" w:lineRule="auto"/>
        <w:rPr>
          <w:b/>
          <w:sz w:val="24"/>
          <w:u w:val="single"/>
        </w:rPr>
      </w:pPr>
    </w:p>
    <w:p w14:paraId="4E007362" w14:textId="3EAD5FCD" w:rsidR="00D61E0C" w:rsidRPr="003A2DC4" w:rsidRDefault="00D61E0C" w:rsidP="00D61E0C">
      <w:pPr>
        <w:rPr>
          <w:sz w:val="24"/>
          <w:szCs w:val="24"/>
        </w:rPr>
      </w:pPr>
      <w:r w:rsidRPr="003A2DC4">
        <w:rPr>
          <w:sz w:val="24"/>
          <w:szCs w:val="24"/>
        </w:rPr>
        <w:t>Dear Mr.</w:t>
      </w:r>
      <w:r w:rsidR="00ED67DF" w:rsidRPr="003A2DC4">
        <w:rPr>
          <w:sz w:val="24"/>
          <w:szCs w:val="24"/>
        </w:rPr>
        <w:t xml:space="preserve"> </w:t>
      </w:r>
      <w:proofErr w:type="spellStart"/>
      <w:r w:rsidR="00ED67DF" w:rsidRPr="003A2DC4">
        <w:rPr>
          <w:sz w:val="24"/>
          <w:szCs w:val="24"/>
        </w:rPr>
        <w:t>Proscia</w:t>
      </w:r>
      <w:proofErr w:type="spellEnd"/>
      <w:r w:rsidRPr="003A2DC4">
        <w:rPr>
          <w:sz w:val="24"/>
          <w:szCs w:val="24"/>
        </w:rPr>
        <w:t>:</w:t>
      </w:r>
    </w:p>
    <w:p w14:paraId="02574D5F" w14:textId="77777777" w:rsidR="00D61E0C" w:rsidRPr="003A2DC4" w:rsidRDefault="00D61E0C" w:rsidP="00D61E0C">
      <w:pPr>
        <w:rPr>
          <w:sz w:val="24"/>
          <w:szCs w:val="24"/>
        </w:rPr>
      </w:pPr>
    </w:p>
    <w:p w14:paraId="6A3FF606" w14:textId="7F4F7292" w:rsidR="00D61E0C" w:rsidRPr="003A2DC4" w:rsidRDefault="00D61E0C" w:rsidP="00D61E0C">
      <w:pPr>
        <w:ind w:firstLine="720"/>
        <w:rPr>
          <w:sz w:val="24"/>
          <w:szCs w:val="24"/>
        </w:rPr>
      </w:pPr>
      <w:r w:rsidRPr="003A2DC4">
        <w:rPr>
          <w:sz w:val="24"/>
          <w:szCs w:val="24"/>
        </w:rPr>
        <w:t xml:space="preserve">On </w:t>
      </w:r>
      <w:r w:rsidR="00ED67DF" w:rsidRPr="003A2DC4">
        <w:rPr>
          <w:sz w:val="24"/>
          <w:szCs w:val="24"/>
        </w:rPr>
        <w:t>September 11, 2019</w:t>
      </w:r>
      <w:r w:rsidRPr="003A2DC4">
        <w:rPr>
          <w:sz w:val="24"/>
          <w:szCs w:val="24"/>
        </w:rPr>
        <w:t xml:space="preserve">, </w:t>
      </w:r>
      <w:r w:rsidR="00D41CBC" w:rsidRPr="003A2DC4">
        <w:rPr>
          <w:sz w:val="24"/>
          <w:szCs w:val="24"/>
        </w:rPr>
        <w:t xml:space="preserve">the Public Utility Commission accepted </w:t>
      </w:r>
      <w:r w:rsidR="00DB208D" w:rsidRPr="003A2DC4">
        <w:rPr>
          <w:sz w:val="24"/>
        </w:rPr>
        <w:t>All American Power and Gas PA, LLC</w:t>
      </w:r>
      <w:r w:rsidRPr="003A2DC4">
        <w:rPr>
          <w:sz w:val="24"/>
        </w:rPr>
        <w:t xml:space="preserve">’s </w:t>
      </w:r>
      <w:r w:rsidR="00D41CBC" w:rsidRPr="003A2DC4">
        <w:rPr>
          <w:sz w:val="24"/>
        </w:rPr>
        <w:t>application for an Electric Generation Supplier license</w:t>
      </w:r>
      <w:r w:rsidRPr="003A2DC4">
        <w:rPr>
          <w:sz w:val="24"/>
          <w:szCs w:val="24"/>
        </w:rPr>
        <w:t xml:space="preserve">.  The application was incomplete.  </w:t>
      </w:r>
      <w:proofErr w:type="gramStart"/>
      <w:r w:rsidRPr="003A2DC4">
        <w:rPr>
          <w:sz w:val="24"/>
          <w:szCs w:val="24"/>
        </w:rPr>
        <w:t>In order for</w:t>
      </w:r>
      <w:proofErr w:type="gramEnd"/>
      <w:r w:rsidRPr="003A2DC4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32CE2D15" w14:textId="77777777" w:rsidR="00D61E0C" w:rsidRPr="003A2DC4" w:rsidRDefault="00D61E0C" w:rsidP="00D61E0C">
      <w:pPr>
        <w:ind w:firstLine="1440"/>
        <w:rPr>
          <w:sz w:val="24"/>
          <w:szCs w:val="24"/>
        </w:rPr>
      </w:pPr>
    </w:p>
    <w:p w14:paraId="2AA45480" w14:textId="79395800" w:rsidR="00D61E0C" w:rsidRPr="003614E5" w:rsidRDefault="00D61E0C" w:rsidP="00D61E0C">
      <w:pPr>
        <w:ind w:firstLine="720"/>
        <w:rPr>
          <w:sz w:val="24"/>
          <w:szCs w:val="24"/>
        </w:rPr>
      </w:pPr>
      <w:r w:rsidRPr="003A2DC4">
        <w:rPr>
          <w:sz w:val="24"/>
          <w:szCs w:val="24"/>
        </w:rPr>
        <w:t xml:space="preserve">Please be advised that you are directed to forward the requested information to the Commission within </w:t>
      </w:r>
      <w:r w:rsidR="00DB208D" w:rsidRPr="003A2DC4">
        <w:rPr>
          <w:b/>
          <w:sz w:val="24"/>
          <w:szCs w:val="24"/>
          <w:u w:val="single"/>
        </w:rPr>
        <w:t>30</w:t>
      </w:r>
      <w:r w:rsidRPr="003A2DC4">
        <w:rPr>
          <w:sz w:val="24"/>
          <w:szCs w:val="24"/>
        </w:rPr>
        <w:t xml:space="preserve"> days </w:t>
      </w:r>
      <w:r w:rsidR="008E075A" w:rsidRPr="003A2DC4">
        <w:rPr>
          <w:sz w:val="24"/>
          <w:szCs w:val="24"/>
        </w:rPr>
        <w:t>from</w:t>
      </w:r>
      <w:r w:rsidRPr="003A2DC4">
        <w:rPr>
          <w:sz w:val="24"/>
          <w:szCs w:val="24"/>
        </w:rPr>
        <w:t xml:space="preserve"> </w:t>
      </w:r>
      <w:r w:rsidR="00FE0FDC" w:rsidRPr="003A2DC4">
        <w:rPr>
          <w:sz w:val="24"/>
          <w:szCs w:val="24"/>
        </w:rPr>
        <w:t>the date</w:t>
      </w:r>
      <w:r w:rsidRPr="003A2DC4">
        <w:rPr>
          <w:sz w:val="24"/>
          <w:szCs w:val="24"/>
        </w:rPr>
        <w:t xml:space="preserve"> of this letter.  Failure to respond may result in the application being denied.  As well, if </w:t>
      </w:r>
      <w:r w:rsidR="00DB208D" w:rsidRPr="003A2DC4">
        <w:rPr>
          <w:sz w:val="24"/>
        </w:rPr>
        <w:t>All American Power and Gas PA, LLC</w:t>
      </w:r>
      <w:r w:rsidRPr="003A2DC4">
        <w:rPr>
          <w:sz w:val="24"/>
          <w:szCs w:val="24"/>
        </w:rPr>
        <w:t xml:space="preserve"> has decided to withdraw its application, please reply notifying the Commission of</w:t>
      </w:r>
      <w:r w:rsidRPr="00282317">
        <w:rPr>
          <w:sz w:val="24"/>
          <w:szCs w:val="24"/>
        </w:rPr>
        <w:t xml:space="preserve"> such a decision.</w:t>
      </w:r>
    </w:p>
    <w:p w14:paraId="7D4A6C1E" w14:textId="77777777" w:rsidR="00D61E0C" w:rsidRDefault="00D61E0C" w:rsidP="00D61E0C">
      <w:pPr>
        <w:ind w:left="720"/>
        <w:rPr>
          <w:sz w:val="24"/>
          <w:szCs w:val="24"/>
        </w:rPr>
      </w:pPr>
    </w:p>
    <w:p w14:paraId="2B22AEE4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6C9C1B32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24DE2235" w14:textId="77777777" w:rsidTr="0092715A">
        <w:trPr>
          <w:jc w:val="center"/>
        </w:trPr>
        <w:tc>
          <w:tcPr>
            <w:tcW w:w="4158" w:type="dxa"/>
          </w:tcPr>
          <w:p w14:paraId="3BCC3A1C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57067E1B" w14:textId="77777777" w:rsidTr="0092715A">
        <w:trPr>
          <w:jc w:val="center"/>
        </w:trPr>
        <w:tc>
          <w:tcPr>
            <w:tcW w:w="4158" w:type="dxa"/>
          </w:tcPr>
          <w:p w14:paraId="78D32384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14D000AF" w14:textId="77777777" w:rsidTr="0092715A">
        <w:trPr>
          <w:jc w:val="center"/>
        </w:trPr>
        <w:tc>
          <w:tcPr>
            <w:tcW w:w="4158" w:type="dxa"/>
          </w:tcPr>
          <w:p w14:paraId="2F20B517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294BBF65" w14:textId="77777777" w:rsidTr="0092715A">
        <w:trPr>
          <w:jc w:val="center"/>
        </w:trPr>
        <w:tc>
          <w:tcPr>
            <w:tcW w:w="4158" w:type="dxa"/>
          </w:tcPr>
          <w:p w14:paraId="0AB6FE7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59FA3BB7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6FD1B3E5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5AEF3EEB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274D9869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66DCC238" w14:textId="77777777" w:rsidR="00D61E0C" w:rsidRDefault="00D61E0C" w:rsidP="00D61E0C">
      <w:pPr>
        <w:ind w:left="1440"/>
        <w:rPr>
          <w:sz w:val="24"/>
          <w:szCs w:val="24"/>
        </w:rPr>
      </w:pPr>
    </w:p>
    <w:p w14:paraId="3E13C286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171A62E7" w14:textId="77777777" w:rsidR="00D61E0C" w:rsidRDefault="00D61E0C" w:rsidP="00D61E0C">
      <w:pPr>
        <w:ind w:firstLine="720"/>
        <w:rPr>
          <w:sz w:val="24"/>
          <w:szCs w:val="24"/>
        </w:rPr>
      </w:pPr>
    </w:p>
    <w:p w14:paraId="6A50F1AF" w14:textId="670F3885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960775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1" w:history="1">
        <w:r w:rsidR="00960775" w:rsidRPr="00DB46AD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.  Please direct any questions to </w:t>
      </w:r>
      <w:r w:rsidR="00DF622B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DF622B" w:rsidRPr="00DB46AD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DF622B">
        <w:rPr>
          <w:sz w:val="24"/>
          <w:szCs w:val="24"/>
        </w:rPr>
        <w:t>783-61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E54C880" w14:textId="5E453B27" w:rsidR="00D61E0C" w:rsidRDefault="00D61E0C" w:rsidP="00D61E0C">
      <w:pPr>
        <w:ind w:right="-90" w:firstLine="720"/>
        <w:rPr>
          <w:sz w:val="24"/>
          <w:szCs w:val="24"/>
        </w:rPr>
      </w:pPr>
    </w:p>
    <w:p w14:paraId="559CAEFD" w14:textId="7689A5E8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6F20D9A" w14:textId="20FB31CB" w:rsidR="00D61E0C" w:rsidRPr="00093DF4" w:rsidRDefault="002D1021" w:rsidP="00D61E0C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355DEF" wp14:editId="0A858EE0">
            <wp:simplePos x="0" y="0"/>
            <wp:positionH relativeFrom="column">
              <wp:posOffset>3152775</wp:posOffset>
            </wp:positionH>
            <wp:positionV relativeFrom="paragraph">
              <wp:posOffset>20129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3F00CA27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1C5801BA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774701F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7A22CF1E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2470BE3E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43F0C3F" w14:textId="77777777" w:rsidR="00D61E0C" w:rsidRPr="00093DF4" w:rsidRDefault="00D61E0C" w:rsidP="00D61E0C">
      <w:pPr>
        <w:rPr>
          <w:sz w:val="32"/>
          <w:szCs w:val="24"/>
        </w:rPr>
      </w:pPr>
    </w:p>
    <w:p w14:paraId="51C57772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1F8430D9" w14:textId="77777777" w:rsidR="00D61E0C" w:rsidRDefault="00D61E0C" w:rsidP="00D61E0C">
      <w:pPr>
        <w:jc w:val="center"/>
        <w:rPr>
          <w:sz w:val="24"/>
          <w:szCs w:val="24"/>
        </w:rPr>
      </w:pPr>
    </w:p>
    <w:p w14:paraId="2D52C5E8" w14:textId="77777777" w:rsidR="00D61E0C" w:rsidRDefault="00D61E0C" w:rsidP="00D61E0C">
      <w:pPr>
        <w:jc w:val="center"/>
        <w:rPr>
          <w:sz w:val="24"/>
          <w:szCs w:val="24"/>
        </w:rPr>
      </w:pPr>
    </w:p>
    <w:p w14:paraId="5B7F1D49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9368B7" w14:textId="004206EC" w:rsidR="00D61E0C" w:rsidRPr="00474F29" w:rsidRDefault="00D61E0C" w:rsidP="00D61E0C">
      <w:pPr>
        <w:jc w:val="center"/>
        <w:rPr>
          <w:sz w:val="24"/>
          <w:szCs w:val="24"/>
        </w:rPr>
      </w:pPr>
      <w:r w:rsidRPr="00474F29">
        <w:rPr>
          <w:sz w:val="24"/>
          <w:szCs w:val="24"/>
        </w:rPr>
        <w:lastRenderedPageBreak/>
        <w:t xml:space="preserve">Docket No.  </w:t>
      </w:r>
      <w:r w:rsidRPr="00474F29">
        <w:rPr>
          <w:sz w:val="24"/>
        </w:rPr>
        <w:t>A-20</w:t>
      </w:r>
      <w:r w:rsidR="008B56E0" w:rsidRPr="00474F29">
        <w:rPr>
          <w:sz w:val="24"/>
        </w:rPr>
        <w:t>19-3012812</w:t>
      </w:r>
    </w:p>
    <w:p w14:paraId="5024FD3C" w14:textId="414969C0" w:rsidR="00D61E0C" w:rsidRPr="00474F29" w:rsidRDefault="00DB208D" w:rsidP="00D61E0C">
      <w:pPr>
        <w:jc w:val="center"/>
        <w:rPr>
          <w:sz w:val="24"/>
        </w:rPr>
      </w:pPr>
      <w:r w:rsidRPr="00474F29">
        <w:rPr>
          <w:sz w:val="24"/>
        </w:rPr>
        <w:t>All American Power and Gas PA, LLC</w:t>
      </w:r>
    </w:p>
    <w:p w14:paraId="3613CEF3" w14:textId="338E5E43" w:rsidR="00D61E0C" w:rsidRPr="00474F29" w:rsidRDefault="00D61E0C" w:rsidP="00D61E0C">
      <w:pPr>
        <w:jc w:val="center"/>
        <w:rPr>
          <w:sz w:val="24"/>
          <w:szCs w:val="24"/>
        </w:rPr>
      </w:pPr>
      <w:r w:rsidRPr="00474F29">
        <w:rPr>
          <w:sz w:val="24"/>
          <w:szCs w:val="24"/>
        </w:rPr>
        <w:t>Data Request</w:t>
      </w:r>
      <w:r w:rsidR="008B56E0" w:rsidRPr="00474F29">
        <w:rPr>
          <w:sz w:val="24"/>
          <w:szCs w:val="24"/>
        </w:rPr>
        <w:t>s</w:t>
      </w:r>
    </w:p>
    <w:p w14:paraId="30F70630" w14:textId="77777777" w:rsidR="00D61E0C" w:rsidRPr="00474F29" w:rsidRDefault="00D61E0C" w:rsidP="00D61E0C">
      <w:pPr>
        <w:jc w:val="center"/>
        <w:rPr>
          <w:sz w:val="24"/>
          <w:szCs w:val="24"/>
        </w:rPr>
      </w:pPr>
    </w:p>
    <w:p w14:paraId="4F334C17" w14:textId="77777777" w:rsidR="00D61E0C" w:rsidRPr="00474F29" w:rsidRDefault="00D61E0C" w:rsidP="00D61E0C">
      <w:pPr>
        <w:pStyle w:val="ListParagraph"/>
        <w:rPr>
          <w:b/>
          <w:sz w:val="24"/>
          <w:szCs w:val="24"/>
        </w:rPr>
      </w:pPr>
    </w:p>
    <w:p w14:paraId="7DFAE651" w14:textId="4291FF45" w:rsidR="00D61E0C" w:rsidRPr="00474F29" w:rsidRDefault="00066D22" w:rsidP="00D61E0C">
      <w:pPr>
        <w:pStyle w:val="ListParagraph"/>
        <w:ind w:left="1440" w:hanging="720"/>
        <w:rPr>
          <w:b/>
          <w:sz w:val="24"/>
          <w:szCs w:val="24"/>
        </w:rPr>
      </w:pPr>
      <w:bookmarkStart w:id="1" w:name="_Hlk523901837"/>
      <w:r w:rsidRPr="00474F29">
        <w:rPr>
          <w:sz w:val="24"/>
          <w:szCs w:val="24"/>
        </w:rPr>
        <w:t>1</w:t>
      </w:r>
      <w:r w:rsidR="00D61E0C" w:rsidRPr="00474F29">
        <w:rPr>
          <w:sz w:val="24"/>
          <w:szCs w:val="24"/>
        </w:rPr>
        <w:t>.</w:t>
      </w:r>
      <w:r w:rsidR="00D61E0C" w:rsidRPr="00474F29">
        <w:rPr>
          <w:sz w:val="24"/>
          <w:szCs w:val="24"/>
        </w:rPr>
        <w:tab/>
        <w:t xml:space="preserve">Reference Application, Section 1.a, Identity of Applicant – The </w:t>
      </w:r>
      <w:r w:rsidR="00094B39" w:rsidRPr="00474F29">
        <w:rPr>
          <w:sz w:val="24"/>
          <w:szCs w:val="24"/>
        </w:rPr>
        <w:t>a</w:t>
      </w:r>
      <w:r w:rsidR="00D61E0C" w:rsidRPr="00474F29">
        <w:rPr>
          <w:sz w:val="24"/>
          <w:szCs w:val="24"/>
        </w:rPr>
        <w:t xml:space="preserve">pplicant stated throughout its EGS </w:t>
      </w:r>
      <w:r w:rsidR="004E198A" w:rsidRPr="00474F29">
        <w:rPr>
          <w:sz w:val="24"/>
          <w:szCs w:val="24"/>
        </w:rPr>
        <w:t>a</w:t>
      </w:r>
      <w:r w:rsidR="00D61E0C" w:rsidRPr="00474F29">
        <w:rPr>
          <w:sz w:val="24"/>
          <w:szCs w:val="24"/>
        </w:rPr>
        <w:t xml:space="preserve">pplication that the name of the </w:t>
      </w:r>
      <w:r w:rsidR="00094B39" w:rsidRPr="00474F29">
        <w:rPr>
          <w:sz w:val="24"/>
          <w:szCs w:val="24"/>
        </w:rPr>
        <w:t>a</w:t>
      </w:r>
      <w:r w:rsidR="00D61E0C" w:rsidRPr="00474F29">
        <w:rPr>
          <w:sz w:val="24"/>
          <w:szCs w:val="24"/>
        </w:rPr>
        <w:t xml:space="preserve">pplicant is </w:t>
      </w:r>
      <w:r w:rsidR="00094B39" w:rsidRPr="00474F29">
        <w:rPr>
          <w:sz w:val="24"/>
          <w:szCs w:val="24"/>
        </w:rPr>
        <w:t>“All American Power &amp; Gas PA, LLC”</w:t>
      </w:r>
      <w:r w:rsidR="00D61E0C" w:rsidRPr="00474F29">
        <w:rPr>
          <w:sz w:val="24"/>
          <w:szCs w:val="24"/>
        </w:rPr>
        <w:t xml:space="preserve">.  The PA Department of State stated that the </w:t>
      </w:r>
      <w:r w:rsidR="00094B39" w:rsidRPr="00474F29">
        <w:rPr>
          <w:sz w:val="24"/>
          <w:szCs w:val="24"/>
        </w:rPr>
        <w:t>a</w:t>
      </w:r>
      <w:r w:rsidR="00D61E0C" w:rsidRPr="00474F29">
        <w:rPr>
          <w:sz w:val="24"/>
          <w:szCs w:val="24"/>
        </w:rPr>
        <w:t xml:space="preserve">pplicant’s registered name is </w:t>
      </w:r>
      <w:r w:rsidR="00094B39" w:rsidRPr="00474F29">
        <w:rPr>
          <w:sz w:val="24"/>
          <w:szCs w:val="24"/>
        </w:rPr>
        <w:t>“All American Power and Gas PA, LLC”</w:t>
      </w:r>
      <w:r w:rsidR="00D61E0C" w:rsidRPr="00474F29">
        <w:rPr>
          <w:sz w:val="24"/>
          <w:szCs w:val="24"/>
        </w:rPr>
        <w:t xml:space="preserve">.  Due to this inaccuracy, please provide a letter that states that the </w:t>
      </w:r>
      <w:r w:rsidR="00094B39" w:rsidRPr="00474F29">
        <w:rPr>
          <w:sz w:val="24"/>
          <w:szCs w:val="24"/>
        </w:rPr>
        <w:t>a</w:t>
      </w:r>
      <w:r w:rsidR="00D61E0C" w:rsidRPr="00474F29">
        <w:rPr>
          <w:sz w:val="24"/>
          <w:szCs w:val="24"/>
        </w:rPr>
        <w:t xml:space="preserve">pplicant’s name in the EGS </w:t>
      </w:r>
      <w:r w:rsidR="004E198A" w:rsidRPr="00474F29">
        <w:rPr>
          <w:sz w:val="24"/>
          <w:szCs w:val="24"/>
        </w:rPr>
        <w:t>a</w:t>
      </w:r>
      <w:r w:rsidR="00D61E0C" w:rsidRPr="00474F29">
        <w:rPr>
          <w:sz w:val="24"/>
          <w:szCs w:val="24"/>
        </w:rPr>
        <w:t xml:space="preserve">pplication contains numerous typographical errors and the correct name of the </w:t>
      </w:r>
      <w:r w:rsidR="00094B39" w:rsidRPr="00474F29">
        <w:rPr>
          <w:sz w:val="24"/>
          <w:szCs w:val="24"/>
        </w:rPr>
        <w:t>a</w:t>
      </w:r>
      <w:r w:rsidR="00D61E0C" w:rsidRPr="00474F29">
        <w:rPr>
          <w:sz w:val="24"/>
          <w:szCs w:val="24"/>
        </w:rPr>
        <w:t xml:space="preserve">pplicant is </w:t>
      </w:r>
      <w:r w:rsidR="00094B39" w:rsidRPr="00474F29">
        <w:rPr>
          <w:sz w:val="24"/>
          <w:szCs w:val="24"/>
        </w:rPr>
        <w:t>“All American Power and Gas PA, LLC”</w:t>
      </w:r>
      <w:r w:rsidR="00D61E0C" w:rsidRPr="00474F29">
        <w:rPr>
          <w:sz w:val="24"/>
          <w:szCs w:val="24"/>
        </w:rPr>
        <w:t>.</w:t>
      </w:r>
    </w:p>
    <w:bookmarkEnd w:id="1"/>
    <w:p w14:paraId="0F9555B3" w14:textId="77777777" w:rsidR="00D61E0C" w:rsidRPr="00474F29" w:rsidRDefault="00D61E0C" w:rsidP="00D61E0C">
      <w:pPr>
        <w:pStyle w:val="ListParagraph"/>
        <w:rPr>
          <w:sz w:val="24"/>
          <w:szCs w:val="24"/>
        </w:rPr>
      </w:pPr>
    </w:p>
    <w:p w14:paraId="6F055F1C" w14:textId="0203E664" w:rsidR="00D61E0C" w:rsidRPr="00474F29" w:rsidRDefault="00066D22" w:rsidP="00D61E0C">
      <w:pPr>
        <w:pStyle w:val="ListParagraph"/>
        <w:ind w:left="1440" w:hanging="720"/>
        <w:rPr>
          <w:sz w:val="24"/>
          <w:szCs w:val="24"/>
        </w:rPr>
      </w:pPr>
      <w:r w:rsidRPr="00474F29">
        <w:rPr>
          <w:sz w:val="24"/>
          <w:szCs w:val="24"/>
        </w:rPr>
        <w:t>2</w:t>
      </w:r>
      <w:r w:rsidR="00D61E0C" w:rsidRPr="00474F29">
        <w:rPr>
          <w:sz w:val="24"/>
          <w:szCs w:val="24"/>
        </w:rPr>
        <w:t>.</w:t>
      </w:r>
      <w:r w:rsidR="00D61E0C" w:rsidRPr="00474F29">
        <w:rPr>
          <w:sz w:val="24"/>
          <w:szCs w:val="24"/>
        </w:rPr>
        <w:tab/>
        <w:t>Reference Application, Section 7.a, Financial Fitness – Applicant</w:t>
      </w:r>
      <w:r w:rsidR="0093231D" w:rsidRPr="00474F29">
        <w:rPr>
          <w:sz w:val="24"/>
          <w:szCs w:val="24"/>
        </w:rPr>
        <w:t>’s</w:t>
      </w:r>
      <w:r w:rsidR="00D61E0C" w:rsidRPr="00474F29">
        <w:rPr>
          <w:sz w:val="24"/>
          <w:szCs w:val="24"/>
        </w:rPr>
        <w:t xml:space="preserve"> financial security</w:t>
      </w:r>
      <w:r w:rsidR="0093231D" w:rsidRPr="00474F29">
        <w:rPr>
          <w:sz w:val="24"/>
          <w:szCs w:val="24"/>
        </w:rPr>
        <w:t xml:space="preserve"> instrument list</w:t>
      </w:r>
      <w:r w:rsidR="00E01A80" w:rsidRPr="00474F29">
        <w:rPr>
          <w:sz w:val="24"/>
          <w:szCs w:val="24"/>
        </w:rPr>
        <w:t>s</w:t>
      </w:r>
      <w:r w:rsidR="0093231D" w:rsidRPr="00474F29">
        <w:rPr>
          <w:sz w:val="24"/>
          <w:szCs w:val="24"/>
        </w:rPr>
        <w:t xml:space="preserve"> its name as “ALL AMERICAN POWER AND GAS PA, LLC” rather than “All American Power and Gas PA, LLC”</w:t>
      </w:r>
      <w:r w:rsidR="00D61E0C" w:rsidRPr="00474F29">
        <w:rPr>
          <w:sz w:val="24"/>
          <w:szCs w:val="24"/>
        </w:rPr>
        <w:t xml:space="preserve">.  Please provide an updated financial security </w:t>
      </w:r>
      <w:r w:rsidR="0093231D" w:rsidRPr="00474F29">
        <w:rPr>
          <w:sz w:val="24"/>
          <w:szCs w:val="24"/>
        </w:rPr>
        <w:t xml:space="preserve">instrument in which </w:t>
      </w:r>
      <w:r w:rsidR="00E01A80" w:rsidRPr="00474F29">
        <w:rPr>
          <w:sz w:val="24"/>
          <w:szCs w:val="24"/>
        </w:rPr>
        <w:t xml:space="preserve">the </w:t>
      </w:r>
      <w:r w:rsidR="0093231D" w:rsidRPr="00474F29">
        <w:rPr>
          <w:sz w:val="24"/>
          <w:szCs w:val="24"/>
        </w:rPr>
        <w:t xml:space="preserve">applicant’s name </w:t>
      </w:r>
      <w:r w:rsidR="00D61E0C" w:rsidRPr="00474F29">
        <w:rPr>
          <w:sz w:val="24"/>
          <w:szCs w:val="24"/>
        </w:rPr>
        <w:t xml:space="preserve">matches the </w:t>
      </w:r>
      <w:r w:rsidR="0093231D" w:rsidRPr="00474F29">
        <w:rPr>
          <w:sz w:val="24"/>
          <w:szCs w:val="24"/>
        </w:rPr>
        <w:t>above listing</w:t>
      </w:r>
      <w:r w:rsidR="00D61E0C" w:rsidRPr="00474F29">
        <w:rPr>
          <w:sz w:val="24"/>
          <w:szCs w:val="24"/>
        </w:rPr>
        <w:t>, exactly</w:t>
      </w:r>
      <w:r w:rsidR="00B00682" w:rsidRPr="00474F29">
        <w:rPr>
          <w:sz w:val="24"/>
          <w:szCs w:val="24"/>
        </w:rPr>
        <w:t xml:space="preserve"> (capitalization, punctuation, etc</w:t>
      </w:r>
      <w:r w:rsidR="00D61E0C" w:rsidRPr="00474F29">
        <w:rPr>
          <w:sz w:val="24"/>
          <w:szCs w:val="24"/>
        </w:rPr>
        <w:t>.</w:t>
      </w:r>
      <w:r w:rsidR="00B00682" w:rsidRPr="00474F29">
        <w:rPr>
          <w:sz w:val="24"/>
          <w:szCs w:val="24"/>
        </w:rPr>
        <w:t>)</w:t>
      </w:r>
    </w:p>
    <w:p w14:paraId="3C1EA005" w14:textId="77777777" w:rsidR="00D61E0C" w:rsidRPr="00474F29" w:rsidRDefault="00D61E0C" w:rsidP="00D61E0C">
      <w:pPr>
        <w:pStyle w:val="ListParagraph"/>
        <w:rPr>
          <w:sz w:val="24"/>
          <w:szCs w:val="24"/>
        </w:rPr>
      </w:pPr>
    </w:p>
    <w:p w14:paraId="2F31509F" w14:textId="56ABDEE8" w:rsidR="00D61E0C" w:rsidRPr="00474F29" w:rsidRDefault="00066D22" w:rsidP="00D61E0C">
      <w:pPr>
        <w:pStyle w:val="ListParagraph"/>
        <w:ind w:left="1440" w:hanging="720"/>
        <w:rPr>
          <w:sz w:val="24"/>
          <w:szCs w:val="24"/>
        </w:rPr>
      </w:pPr>
      <w:r w:rsidRPr="00474F29">
        <w:rPr>
          <w:sz w:val="24"/>
          <w:szCs w:val="24"/>
        </w:rPr>
        <w:t>3</w:t>
      </w:r>
      <w:r w:rsidR="00D61E0C" w:rsidRPr="00474F29">
        <w:rPr>
          <w:sz w:val="24"/>
          <w:szCs w:val="24"/>
        </w:rPr>
        <w:t>.</w:t>
      </w:r>
      <w:r w:rsidR="00D61E0C" w:rsidRPr="00474F29">
        <w:rPr>
          <w:sz w:val="24"/>
          <w:szCs w:val="24"/>
        </w:rPr>
        <w:tab/>
        <w:t xml:space="preserve">Reference Application, Section 7.b, Financial Fitness – Applicant </w:t>
      </w:r>
      <w:r w:rsidR="009C344A" w:rsidRPr="00474F29">
        <w:rPr>
          <w:sz w:val="24"/>
          <w:szCs w:val="24"/>
        </w:rPr>
        <w:t xml:space="preserve">must provide a letter of financial responsibility signed by officers of both </w:t>
      </w:r>
      <w:r w:rsidR="00E01A80" w:rsidRPr="00474F29">
        <w:rPr>
          <w:sz w:val="24"/>
          <w:szCs w:val="24"/>
        </w:rPr>
        <w:t xml:space="preserve">the </w:t>
      </w:r>
      <w:r w:rsidR="009C344A" w:rsidRPr="00474F29">
        <w:rPr>
          <w:sz w:val="24"/>
          <w:szCs w:val="24"/>
        </w:rPr>
        <w:t xml:space="preserve">applicant and </w:t>
      </w:r>
      <w:r w:rsidR="00E01A80" w:rsidRPr="00474F29">
        <w:rPr>
          <w:sz w:val="24"/>
          <w:szCs w:val="24"/>
        </w:rPr>
        <w:t xml:space="preserve">the </w:t>
      </w:r>
      <w:r w:rsidR="009C344A" w:rsidRPr="00474F29">
        <w:rPr>
          <w:sz w:val="24"/>
          <w:szCs w:val="24"/>
        </w:rPr>
        <w:t>applicant’s parent company in order to use its parent company’s financial information as evidence of financial fitness</w:t>
      </w:r>
      <w:r w:rsidR="00D61E0C" w:rsidRPr="00474F29">
        <w:rPr>
          <w:sz w:val="24"/>
          <w:szCs w:val="24"/>
        </w:rPr>
        <w:t xml:space="preserve">.  Please provide </w:t>
      </w:r>
      <w:r w:rsidR="009C344A" w:rsidRPr="00474F29">
        <w:rPr>
          <w:sz w:val="24"/>
          <w:szCs w:val="24"/>
        </w:rPr>
        <w:t>the missing documentation</w:t>
      </w:r>
      <w:r w:rsidR="00D61E0C" w:rsidRPr="00474F29">
        <w:rPr>
          <w:sz w:val="24"/>
          <w:szCs w:val="24"/>
        </w:rPr>
        <w:t xml:space="preserve">.  </w:t>
      </w:r>
    </w:p>
    <w:p w14:paraId="11EE9E0F" w14:textId="77777777" w:rsidR="00D61E0C" w:rsidRPr="00474F29" w:rsidRDefault="00D61E0C" w:rsidP="00D61E0C">
      <w:pPr>
        <w:pStyle w:val="ListParagraph"/>
        <w:ind w:left="1440" w:hanging="720"/>
        <w:rPr>
          <w:sz w:val="24"/>
          <w:szCs w:val="24"/>
        </w:rPr>
      </w:pPr>
    </w:p>
    <w:p w14:paraId="0A326511" w14:textId="1EC320C6" w:rsidR="00D61E0C" w:rsidRPr="00474F29" w:rsidRDefault="00066D22" w:rsidP="00D61E0C">
      <w:pPr>
        <w:pStyle w:val="ListParagraph"/>
        <w:ind w:left="1440" w:hanging="720"/>
        <w:rPr>
          <w:sz w:val="24"/>
          <w:szCs w:val="24"/>
        </w:rPr>
      </w:pPr>
      <w:r w:rsidRPr="00474F29">
        <w:rPr>
          <w:sz w:val="24"/>
          <w:szCs w:val="24"/>
        </w:rPr>
        <w:t>4</w:t>
      </w:r>
      <w:r w:rsidR="00D61E0C" w:rsidRPr="00474F29">
        <w:rPr>
          <w:sz w:val="24"/>
          <w:szCs w:val="24"/>
        </w:rPr>
        <w:t>.</w:t>
      </w:r>
      <w:r w:rsidR="00D61E0C" w:rsidRPr="00474F29">
        <w:rPr>
          <w:sz w:val="24"/>
          <w:szCs w:val="24"/>
        </w:rPr>
        <w:tab/>
        <w:t>Reference Application, Section 7.</w:t>
      </w:r>
      <w:r w:rsidR="00CB171D" w:rsidRPr="00474F29">
        <w:rPr>
          <w:sz w:val="24"/>
          <w:szCs w:val="24"/>
        </w:rPr>
        <w:t>c</w:t>
      </w:r>
      <w:r w:rsidR="00D61E0C" w:rsidRPr="00474F29">
        <w:rPr>
          <w:sz w:val="24"/>
          <w:szCs w:val="24"/>
        </w:rPr>
        <w:t>, Financial Fitness – Applicant</w:t>
      </w:r>
      <w:r w:rsidR="00CB171D" w:rsidRPr="00474F29">
        <w:rPr>
          <w:sz w:val="24"/>
          <w:szCs w:val="24"/>
        </w:rPr>
        <w:t xml:space="preserve"> failed to include the signatures pages for its credit agreement, along the unused balance of the agreement.  Please provide the missing documentation</w:t>
      </w:r>
      <w:r w:rsidR="00D61E0C" w:rsidRPr="00474F29">
        <w:rPr>
          <w:sz w:val="24"/>
          <w:szCs w:val="24"/>
        </w:rPr>
        <w:t xml:space="preserve">. </w:t>
      </w:r>
    </w:p>
    <w:p w14:paraId="45807D04" w14:textId="77777777" w:rsidR="00D61E0C" w:rsidRPr="00474F29" w:rsidRDefault="00D61E0C" w:rsidP="00D61E0C">
      <w:pPr>
        <w:pStyle w:val="ListParagraph"/>
        <w:rPr>
          <w:b/>
          <w:sz w:val="24"/>
          <w:szCs w:val="24"/>
        </w:rPr>
      </w:pPr>
    </w:p>
    <w:p w14:paraId="6D48EAAD" w14:textId="6DA417C3" w:rsidR="00D61E0C" w:rsidRPr="00474F29" w:rsidRDefault="00066D22" w:rsidP="00D61E0C">
      <w:pPr>
        <w:ind w:left="1440" w:hanging="720"/>
      </w:pPr>
      <w:r w:rsidRPr="00474F29">
        <w:rPr>
          <w:sz w:val="24"/>
          <w:szCs w:val="24"/>
        </w:rPr>
        <w:t>5</w:t>
      </w:r>
      <w:r w:rsidR="00D61E0C" w:rsidRPr="00474F29">
        <w:rPr>
          <w:sz w:val="24"/>
          <w:szCs w:val="24"/>
        </w:rPr>
        <w:t>.</w:t>
      </w:r>
      <w:r w:rsidR="00D61E0C" w:rsidRPr="00474F29">
        <w:rPr>
          <w:sz w:val="24"/>
          <w:szCs w:val="24"/>
        </w:rPr>
        <w:tab/>
        <w:t xml:space="preserve">Reference Application, Section 11, Affidavits – The Affidavits submitted </w:t>
      </w:r>
      <w:r w:rsidR="00757377" w:rsidRPr="00474F29">
        <w:rPr>
          <w:sz w:val="24"/>
          <w:szCs w:val="24"/>
        </w:rPr>
        <w:t xml:space="preserve">list the applicant’s name as “All American Power &amp; Gas PA, LLC” rather than “All American Power and Gas PA, LLC”.  </w:t>
      </w:r>
      <w:r w:rsidR="00D61E0C" w:rsidRPr="00474F29">
        <w:rPr>
          <w:sz w:val="24"/>
          <w:szCs w:val="24"/>
        </w:rPr>
        <w:t>Please resubmit the Application Affidavit and the Operations Affidavit with the appropriate corrections.</w:t>
      </w:r>
    </w:p>
    <w:p w14:paraId="73C707BC" w14:textId="77777777" w:rsidR="00D61E0C" w:rsidRPr="00474F29" w:rsidRDefault="00D61E0C" w:rsidP="00D61E0C">
      <w:pPr>
        <w:pStyle w:val="ListParagraph"/>
        <w:rPr>
          <w:b/>
          <w:sz w:val="24"/>
          <w:szCs w:val="24"/>
        </w:rPr>
      </w:pPr>
    </w:p>
    <w:p w14:paraId="3580AFB5" w14:textId="70A26D38" w:rsidR="00D61E0C" w:rsidRDefault="00066D22" w:rsidP="00D61E0C">
      <w:pPr>
        <w:pStyle w:val="ListParagraph"/>
        <w:ind w:left="1440" w:hanging="720"/>
        <w:rPr>
          <w:sz w:val="24"/>
          <w:szCs w:val="24"/>
        </w:rPr>
      </w:pPr>
      <w:r w:rsidRPr="00474F29">
        <w:rPr>
          <w:sz w:val="24"/>
          <w:szCs w:val="24"/>
        </w:rPr>
        <w:t>6</w:t>
      </w:r>
      <w:r w:rsidR="00D61E0C" w:rsidRPr="00474F29">
        <w:rPr>
          <w:sz w:val="24"/>
          <w:szCs w:val="24"/>
        </w:rPr>
        <w:t>.</w:t>
      </w:r>
      <w:r w:rsidR="00D61E0C" w:rsidRPr="00474F29">
        <w:rPr>
          <w:sz w:val="24"/>
          <w:szCs w:val="24"/>
        </w:rPr>
        <w:tab/>
        <w:t xml:space="preserve">Reference Application, Section 12, Notarized Proofs – Applicant failed to </w:t>
      </w:r>
      <w:r w:rsidR="00B035A1" w:rsidRPr="00474F29">
        <w:rPr>
          <w:sz w:val="24"/>
          <w:szCs w:val="24"/>
        </w:rPr>
        <w:t xml:space="preserve">include West Penn Power Company in the </w:t>
      </w:r>
      <w:r w:rsidR="00D61E0C" w:rsidRPr="00474F29">
        <w:rPr>
          <w:sz w:val="24"/>
          <w:szCs w:val="24"/>
        </w:rPr>
        <w:t>notarized proof</w:t>
      </w:r>
      <w:r w:rsidR="00B035A1" w:rsidRPr="00474F29">
        <w:rPr>
          <w:sz w:val="24"/>
          <w:szCs w:val="24"/>
        </w:rPr>
        <w:t>s</w:t>
      </w:r>
      <w:r w:rsidR="00D61E0C" w:rsidRPr="00474F29">
        <w:rPr>
          <w:sz w:val="24"/>
          <w:szCs w:val="24"/>
        </w:rPr>
        <w:t xml:space="preserve"> of publication</w:t>
      </w:r>
      <w:r w:rsidR="00B035A1" w:rsidRPr="00474F29">
        <w:rPr>
          <w:sz w:val="24"/>
          <w:szCs w:val="24"/>
        </w:rPr>
        <w:t xml:space="preserve"> </w:t>
      </w:r>
      <w:r w:rsidR="00D61E0C" w:rsidRPr="00474F29">
        <w:rPr>
          <w:sz w:val="24"/>
          <w:szCs w:val="24"/>
        </w:rPr>
        <w:t xml:space="preserve">for </w:t>
      </w:r>
      <w:r w:rsidR="00B035A1" w:rsidRPr="00474F29">
        <w:rPr>
          <w:sz w:val="24"/>
          <w:szCs w:val="24"/>
        </w:rPr>
        <w:t>the Harrisburg Patriot-News, the Johnstown Tribune-Democrat, the Pittsburgh Post-Gazette, and the Williamsport Sun-Gazette</w:t>
      </w:r>
      <w:r w:rsidR="00D61E0C" w:rsidRPr="00474F29">
        <w:rPr>
          <w:sz w:val="24"/>
          <w:szCs w:val="24"/>
        </w:rPr>
        <w:t>.  Please provide notarized proofs of publication for the above newspaper</w:t>
      </w:r>
      <w:r w:rsidR="00B035A1" w:rsidRPr="00474F29">
        <w:rPr>
          <w:sz w:val="24"/>
          <w:szCs w:val="24"/>
        </w:rPr>
        <w:t>s which include West Penn Power Company</w:t>
      </w:r>
      <w:r w:rsidR="00D61E0C" w:rsidRPr="00474F29">
        <w:rPr>
          <w:sz w:val="24"/>
          <w:szCs w:val="24"/>
        </w:rPr>
        <w:t>.</w:t>
      </w:r>
      <w:r w:rsidR="00E01A80" w:rsidRPr="00474F29">
        <w:rPr>
          <w:sz w:val="24"/>
          <w:szCs w:val="24"/>
        </w:rPr>
        <w:t xml:space="preserve">  Applicant should also include its address in </w:t>
      </w:r>
      <w:r w:rsidR="00474F29" w:rsidRPr="00474F29">
        <w:rPr>
          <w:sz w:val="24"/>
          <w:szCs w:val="24"/>
        </w:rPr>
        <w:t xml:space="preserve">any </w:t>
      </w:r>
      <w:r w:rsidR="00E01A80" w:rsidRPr="00474F29">
        <w:rPr>
          <w:sz w:val="24"/>
          <w:szCs w:val="24"/>
        </w:rPr>
        <w:t>future ads.</w:t>
      </w:r>
    </w:p>
    <w:p w14:paraId="24E188B3" w14:textId="77777777" w:rsidR="00D61E0C" w:rsidRDefault="00D61E0C" w:rsidP="00D61E0C">
      <w:pPr>
        <w:pStyle w:val="ListParagraph"/>
        <w:rPr>
          <w:b/>
          <w:sz w:val="24"/>
          <w:szCs w:val="24"/>
        </w:rPr>
      </w:pPr>
    </w:p>
    <w:p w14:paraId="7B45FB9D" w14:textId="77777777" w:rsidR="00D24767" w:rsidRPr="00D61E0C" w:rsidRDefault="00D24767" w:rsidP="00D61E0C"/>
    <w:sectPr w:rsidR="00D24767" w:rsidRP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CC5B5" w14:textId="77777777" w:rsidR="00ED5F5C" w:rsidRDefault="00ED5F5C">
      <w:r>
        <w:separator/>
      </w:r>
    </w:p>
  </w:endnote>
  <w:endnote w:type="continuationSeparator" w:id="0">
    <w:p w14:paraId="6CAD2CEC" w14:textId="77777777" w:rsidR="00ED5F5C" w:rsidRDefault="00ED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F1FD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0CF59" w14:textId="77777777" w:rsidR="00ED5F5C" w:rsidRDefault="00ED5F5C">
      <w:r>
        <w:separator/>
      </w:r>
    </w:p>
  </w:footnote>
  <w:footnote w:type="continuationSeparator" w:id="0">
    <w:p w14:paraId="633F8D24" w14:textId="77777777" w:rsidR="00ED5F5C" w:rsidRDefault="00ED5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66D22"/>
    <w:rsid w:val="00070868"/>
    <w:rsid w:val="0007177D"/>
    <w:rsid w:val="00074046"/>
    <w:rsid w:val="00077D4F"/>
    <w:rsid w:val="00093DF4"/>
    <w:rsid w:val="00094B39"/>
    <w:rsid w:val="000977CA"/>
    <w:rsid w:val="000A4758"/>
    <w:rsid w:val="000A4DC1"/>
    <w:rsid w:val="000C013F"/>
    <w:rsid w:val="000C2A00"/>
    <w:rsid w:val="000C5A0B"/>
    <w:rsid w:val="000D578B"/>
    <w:rsid w:val="00105875"/>
    <w:rsid w:val="0012325B"/>
    <w:rsid w:val="00125124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35B3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1387"/>
    <w:rsid w:val="002547DD"/>
    <w:rsid w:val="0026364C"/>
    <w:rsid w:val="00264288"/>
    <w:rsid w:val="00264998"/>
    <w:rsid w:val="00271CF7"/>
    <w:rsid w:val="002726D8"/>
    <w:rsid w:val="00275953"/>
    <w:rsid w:val="00282317"/>
    <w:rsid w:val="00292130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021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2DC4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2304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74F29"/>
    <w:rsid w:val="00486192"/>
    <w:rsid w:val="0049034E"/>
    <w:rsid w:val="0049319D"/>
    <w:rsid w:val="00497B95"/>
    <w:rsid w:val="004A7FC1"/>
    <w:rsid w:val="004B2973"/>
    <w:rsid w:val="004B33AC"/>
    <w:rsid w:val="004B5004"/>
    <w:rsid w:val="004C6A17"/>
    <w:rsid w:val="004E09C2"/>
    <w:rsid w:val="004E198A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0E3E"/>
    <w:rsid w:val="006F1490"/>
    <w:rsid w:val="006F5F75"/>
    <w:rsid w:val="006F767A"/>
    <w:rsid w:val="0070026D"/>
    <w:rsid w:val="00702CF9"/>
    <w:rsid w:val="007034BA"/>
    <w:rsid w:val="00710563"/>
    <w:rsid w:val="007165DB"/>
    <w:rsid w:val="00717286"/>
    <w:rsid w:val="00722526"/>
    <w:rsid w:val="007303AE"/>
    <w:rsid w:val="007331DF"/>
    <w:rsid w:val="00741281"/>
    <w:rsid w:val="007441F6"/>
    <w:rsid w:val="00745896"/>
    <w:rsid w:val="00751EB6"/>
    <w:rsid w:val="0075516F"/>
    <w:rsid w:val="00757377"/>
    <w:rsid w:val="00765CAD"/>
    <w:rsid w:val="0077580F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65112"/>
    <w:rsid w:val="00872678"/>
    <w:rsid w:val="00884888"/>
    <w:rsid w:val="008A2205"/>
    <w:rsid w:val="008A74D6"/>
    <w:rsid w:val="008B11DD"/>
    <w:rsid w:val="008B56E0"/>
    <w:rsid w:val="008B72C2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76EE"/>
    <w:rsid w:val="0093231D"/>
    <w:rsid w:val="009411C6"/>
    <w:rsid w:val="00951270"/>
    <w:rsid w:val="009569E0"/>
    <w:rsid w:val="00956C6F"/>
    <w:rsid w:val="009601D5"/>
    <w:rsid w:val="0096021E"/>
    <w:rsid w:val="00960775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C344A"/>
    <w:rsid w:val="009D069E"/>
    <w:rsid w:val="009F27C1"/>
    <w:rsid w:val="009F65EE"/>
    <w:rsid w:val="00A01F1D"/>
    <w:rsid w:val="00A15666"/>
    <w:rsid w:val="00A15C58"/>
    <w:rsid w:val="00A20AB2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682"/>
    <w:rsid w:val="00B00B99"/>
    <w:rsid w:val="00B035A1"/>
    <w:rsid w:val="00B05D63"/>
    <w:rsid w:val="00B079B6"/>
    <w:rsid w:val="00B15D34"/>
    <w:rsid w:val="00B253F5"/>
    <w:rsid w:val="00B40D21"/>
    <w:rsid w:val="00B422DD"/>
    <w:rsid w:val="00B46A73"/>
    <w:rsid w:val="00B478D4"/>
    <w:rsid w:val="00B63D27"/>
    <w:rsid w:val="00B869C2"/>
    <w:rsid w:val="00BA4EDF"/>
    <w:rsid w:val="00BA4F39"/>
    <w:rsid w:val="00BC10BB"/>
    <w:rsid w:val="00BC23D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67CFD"/>
    <w:rsid w:val="00C73073"/>
    <w:rsid w:val="00C81971"/>
    <w:rsid w:val="00C84424"/>
    <w:rsid w:val="00C84E04"/>
    <w:rsid w:val="00C9517F"/>
    <w:rsid w:val="00C956F2"/>
    <w:rsid w:val="00CA39A1"/>
    <w:rsid w:val="00CB171D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208D"/>
    <w:rsid w:val="00DB49B7"/>
    <w:rsid w:val="00DC2959"/>
    <w:rsid w:val="00DC49E4"/>
    <w:rsid w:val="00DD1727"/>
    <w:rsid w:val="00DD7AF2"/>
    <w:rsid w:val="00DF622B"/>
    <w:rsid w:val="00E01A80"/>
    <w:rsid w:val="00E036AF"/>
    <w:rsid w:val="00E20C2C"/>
    <w:rsid w:val="00E25181"/>
    <w:rsid w:val="00E376EB"/>
    <w:rsid w:val="00E430FD"/>
    <w:rsid w:val="00E5328F"/>
    <w:rsid w:val="00E566E2"/>
    <w:rsid w:val="00E57340"/>
    <w:rsid w:val="00E67C65"/>
    <w:rsid w:val="00E7358B"/>
    <w:rsid w:val="00E8035A"/>
    <w:rsid w:val="00E93323"/>
    <w:rsid w:val="00EA3314"/>
    <w:rsid w:val="00ED34BE"/>
    <w:rsid w:val="00ED5F5C"/>
    <w:rsid w:val="00ED67DF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F0EB9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60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4669-5AF0-436E-9928-888C469C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07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85</cp:revision>
  <cp:lastPrinted>2018-10-02T17:49:00Z</cp:lastPrinted>
  <dcterms:created xsi:type="dcterms:W3CDTF">2016-02-29T13:37:00Z</dcterms:created>
  <dcterms:modified xsi:type="dcterms:W3CDTF">2019-09-27T13:20:00Z</dcterms:modified>
</cp:coreProperties>
</file>